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F2" w:rsidRPr="00F72ABA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72ABA">
        <w:rPr>
          <w:sz w:val="18"/>
          <w:szCs w:val="18"/>
        </w:rPr>
        <w:t>Приложение 4</w:t>
      </w:r>
    </w:p>
    <w:p w:rsidR="00E773F2" w:rsidRPr="00F72ABA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72ABA">
        <w:rPr>
          <w:sz w:val="18"/>
          <w:szCs w:val="18"/>
        </w:rPr>
        <w:t>к постановлению администрации</w:t>
      </w:r>
    </w:p>
    <w:p w:rsidR="00E773F2" w:rsidRPr="00F72ABA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72ABA">
        <w:rPr>
          <w:sz w:val="18"/>
          <w:szCs w:val="18"/>
        </w:rPr>
        <w:t>муниципального образования</w:t>
      </w:r>
    </w:p>
    <w:p w:rsidR="00E773F2" w:rsidRPr="00F72ABA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72ABA">
        <w:rPr>
          <w:sz w:val="18"/>
          <w:szCs w:val="18"/>
        </w:rPr>
        <w:t>Мгинское городское поселение</w:t>
      </w:r>
    </w:p>
    <w:p w:rsidR="00736CBB" w:rsidRPr="00F72ABA" w:rsidRDefault="003528ED" w:rsidP="00736CBB">
      <w:pPr>
        <w:overflowPunct/>
        <w:autoSpaceDE/>
        <w:autoSpaceDN/>
        <w:adjustRightInd/>
        <w:ind w:firstLine="0"/>
        <w:jc w:val="right"/>
        <w:textAlignment w:val="auto"/>
        <w:rPr>
          <w:bCs/>
          <w:sz w:val="18"/>
          <w:szCs w:val="18"/>
        </w:rPr>
      </w:pPr>
      <w:r w:rsidRPr="00F72ABA">
        <w:rPr>
          <w:bCs/>
          <w:sz w:val="18"/>
          <w:szCs w:val="18"/>
        </w:rPr>
        <w:t xml:space="preserve">от </w:t>
      </w:r>
      <w:r w:rsidR="00415D80">
        <w:rPr>
          <w:bCs/>
          <w:sz w:val="18"/>
          <w:szCs w:val="18"/>
        </w:rPr>
        <w:t>14</w:t>
      </w:r>
      <w:r w:rsidR="00C63474" w:rsidRPr="00F72ABA">
        <w:rPr>
          <w:bCs/>
          <w:sz w:val="18"/>
          <w:szCs w:val="18"/>
        </w:rPr>
        <w:t>.07</w:t>
      </w:r>
      <w:r w:rsidR="008A07F8" w:rsidRPr="00F72ABA">
        <w:rPr>
          <w:bCs/>
          <w:sz w:val="18"/>
          <w:szCs w:val="18"/>
        </w:rPr>
        <w:t>.2023 года №</w:t>
      </w:r>
      <w:r w:rsidR="00415D80">
        <w:rPr>
          <w:bCs/>
          <w:sz w:val="18"/>
          <w:szCs w:val="18"/>
        </w:rPr>
        <w:t xml:space="preserve"> 504</w:t>
      </w:r>
    </w:p>
    <w:p w:rsidR="004946CD" w:rsidRPr="00F72ABA" w:rsidRDefault="004946CD" w:rsidP="00736CBB">
      <w:pPr>
        <w:overflowPunct/>
        <w:autoSpaceDE/>
        <w:autoSpaceDN/>
        <w:adjustRightInd/>
        <w:ind w:firstLine="0"/>
        <w:jc w:val="right"/>
        <w:textAlignment w:val="auto"/>
        <w:rPr>
          <w:bCs/>
          <w:sz w:val="18"/>
          <w:szCs w:val="18"/>
        </w:rPr>
      </w:pPr>
    </w:p>
    <w:p w:rsidR="004946CD" w:rsidRPr="00F72ABA" w:rsidRDefault="004946CD" w:rsidP="00736CBB">
      <w:pPr>
        <w:overflowPunct/>
        <w:autoSpaceDE/>
        <w:autoSpaceDN/>
        <w:adjustRightInd/>
        <w:ind w:firstLine="0"/>
        <w:jc w:val="right"/>
        <w:textAlignment w:val="auto"/>
        <w:rPr>
          <w:bCs/>
          <w:sz w:val="18"/>
          <w:szCs w:val="18"/>
        </w:rPr>
      </w:pPr>
    </w:p>
    <w:p w:rsidR="004946CD" w:rsidRPr="00F72ABA" w:rsidRDefault="004946CD" w:rsidP="00736CBB">
      <w:pPr>
        <w:overflowPunct/>
        <w:autoSpaceDE/>
        <w:autoSpaceDN/>
        <w:adjustRightInd/>
        <w:ind w:firstLine="0"/>
        <w:jc w:val="right"/>
        <w:textAlignment w:val="auto"/>
        <w:rPr>
          <w:bCs/>
          <w:sz w:val="18"/>
          <w:szCs w:val="18"/>
        </w:rPr>
      </w:pPr>
    </w:p>
    <w:p w:rsidR="004946CD" w:rsidRPr="00F72ABA" w:rsidRDefault="004946CD" w:rsidP="004946CD">
      <w:pPr>
        <w:ind w:firstLine="0"/>
        <w:jc w:val="center"/>
        <w:rPr>
          <w:sz w:val="22"/>
          <w:szCs w:val="22"/>
        </w:rPr>
      </w:pPr>
      <w:r w:rsidRPr="00F72ABA">
        <w:rPr>
          <w:sz w:val="22"/>
          <w:szCs w:val="22"/>
        </w:rPr>
        <w:t>Ведомственная структура расходов</w:t>
      </w:r>
    </w:p>
    <w:p w:rsidR="00020EE0" w:rsidRPr="00F72ABA" w:rsidRDefault="004946CD" w:rsidP="00A34B58">
      <w:pPr>
        <w:ind w:firstLine="0"/>
        <w:jc w:val="center"/>
        <w:rPr>
          <w:sz w:val="22"/>
          <w:szCs w:val="22"/>
        </w:rPr>
      </w:pPr>
      <w:r w:rsidRPr="00F72ABA">
        <w:rPr>
          <w:sz w:val="22"/>
          <w:szCs w:val="22"/>
        </w:rPr>
        <w:t xml:space="preserve">бюджета МО Мгинское городское поселение </w:t>
      </w:r>
      <w:r w:rsidR="00307578" w:rsidRPr="00F72ABA">
        <w:rPr>
          <w:sz w:val="22"/>
          <w:szCs w:val="22"/>
        </w:rPr>
        <w:t xml:space="preserve">за  </w:t>
      </w:r>
      <w:r w:rsidR="00C63474" w:rsidRPr="00F72ABA">
        <w:rPr>
          <w:sz w:val="22"/>
          <w:szCs w:val="22"/>
        </w:rPr>
        <w:t xml:space="preserve">второй </w:t>
      </w:r>
      <w:r w:rsidR="00307578" w:rsidRPr="00F72ABA">
        <w:rPr>
          <w:sz w:val="22"/>
          <w:szCs w:val="22"/>
        </w:rPr>
        <w:t xml:space="preserve"> квартал </w:t>
      </w:r>
      <w:r w:rsidRPr="00F72ABA">
        <w:rPr>
          <w:sz w:val="22"/>
          <w:szCs w:val="22"/>
        </w:rPr>
        <w:t>20</w:t>
      </w:r>
      <w:r w:rsidR="00020EE0" w:rsidRPr="00F72ABA">
        <w:rPr>
          <w:sz w:val="22"/>
          <w:szCs w:val="22"/>
        </w:rPr>
        <w:t>2</w:t>
      </w:r>
      <w:r w:rsidR="00ED55F3" w:rsidRPr="00F72ABA">
        <w:rPr>
          <w:sz w:val="22"/>
          <w:szCs w:val="22"/>
        </w:rPr>
        <w:t>3</w:t>
      </w:r>
      <w:r w:rsidRPr="00F72ABA">
        <w:rPr>
          <w:sz w:val="22"/>
          <w:szCs w:val="22"/>
        </w:rPr>
        <w:t xml:space="preserve"> год</w:t>
      </w:r>
    </w:p>
    <w:p w:rsidR="004946CD" w:rsidRPr="00F72ABA" w:rsidRDefault="004946CD" w:rsidP="004946CD">
      <w:pPr>
        <w:ind w:firstLine="0"/>
        <w:jc w:val="left"/>
        <w:rPr>
          <w:sz w:val="18"/>
          <w:szCs w:val="18"/>
        </w:rPr>
      </w:pPr>
    </w:p>
    <w:p w:rsidR="00020EE0" w:rsidRPr="00F72ABA" w:rsidRDefault="00307578" w:rsidP="00307578">
      <w:pPr>
        <w:ind w:firstLine="0"/>
        <w:jc w:val="center"/>
        <w:rPr>
          <w:sz w:val="18"/>
          <w:szCs w:val="18"/>
        </w:rPr>
      </w:pPr>
      <w:r w:rsidRPr="00F72AB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A34B58" w:rsidRPr="00F72ABA">
        <w:rPr>
          <w:sz w:val="18"/>
          <w:szCs w:val="18"/>
        </w:rPr>
        <w:t xml:space="preserve"> </w:t>
      </w:r>
      <w:r w:rsidR="004946CD" w:rsidRPr="00F72ABA">
        <w:rPr>
          <w:sz w:val="18"/>
          <w:szCs w:val="18"/>
        </w:rPr>
        <w:t>(тыс</w:t>
      </w:r>
      <w:proofErr w:type="gramStart"/>
      <w:r w:rsidR="004946CD" w:rsidRPr="00F72ABA">
        <w:rPr>
          <w:sz w:val="18"/>
          <w:szCs w:val="18"/>
        </w:rPr>
        <w:t>.р</w:t>
      </w:r>
      <w:proofErr w:type="gramEnd"/>
      <w:r w:rsidR="004946CD" w:rsidRPr="00F72ABA">
        <w:rPr>
          <w:sz w:val="18"/>
          <w:szCs w:val="18"/>
        </w:rPr>
        <w:t>уб.)</w:t>
      </w:r>
    </w:p>
    <w:tbl>
      <w:tblPr>
        <w:tblW w:w="9661" w:type="dxa"/>
        <w:tblInd w:w="103" w:type="dxa"/>
        <w:tblLayout w:type="fixed"/>
        <w:tblLook w:val="04A0"/>
      </w:tblPr>
      <w:tblGrid>
        <w:gridCol w:w="432"/>
        <w:gridCol w:w="416"/>
        <w:gridCol w:w="3410"/>
        <w:gridCol w:w="600"/>
        <w:gridCol w:w="500"/>
        <w:gridCol w:w="500"/>
        <w:gridCol w:w="1220"/>
        <w:gridCol w:w="580"/>
        <w:gridCol w:w="994"/>
        <w:gridCol w:w="1009"/>
      </w:tblGrid>
      <w:tr w:rsidR="007D47BD" w:rsidRPr="00F72ABA" w:rsidTr="007D47BD">
        <w:trPr>
          <w:trHeight w:val="14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72AB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72AB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72AB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72A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Г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proofErr w:type="spellStart"/>
            <w:r w:rsidRPr="00F72ABA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proofErr w:type="gramStart"/>
            <w:r w:rsidRPr="00F72ABA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Бюджетные ассигнования на 2023 год (тысяч рублей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Исполнено за 2  кв. 2023 г.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F72AB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F72AB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F72ABA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F72ABA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F72ABA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F72ABA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F72ABA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F72ABA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F72ABA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F72ABA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80 36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879,5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Администрация муниципального образования Мгинское городское поселение  Кировского муниципального района Ленингра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80 36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879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5 460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 523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9 44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 386,4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9 22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 276,4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4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6 746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 114,4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4 09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6 746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 114,4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7 4 09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4 90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 587,4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7 4 09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 77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27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7 4 09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5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Главы местной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47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162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5 09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47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162,0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7 5 09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 47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162,0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Сфера административных правоотно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9 09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7 9 09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полномочий поселений по муниципальному жилищному контролю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96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96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0,0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1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06,6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1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06,6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1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06,6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части полномочий поселений по формированию, утверждению, исполнению  бюджет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1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06,6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41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06,6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24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24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24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24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 24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 35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929,9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 35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929,9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 35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929,9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Премирование по постановлению администрации в связи с юбилеем и вне системы оплаты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11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3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11,5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Расчеты за услуги по начислению и сбору платы за </w:t>
            </w:r>
            <w:proofErr w:type="spellStart"/>
            <w:r w:rsidRPr="00F72ABA">
              <w:rPr>
                <w:b/>
                <w:bCs/>
                <w:i/>
                <w:iCs/>
                <w:sz w:val="16"/>
                <w:szCs w:val="16"/>
              </w:rPr>
              <w:t>найм</w:t>
            </w:r>
            <w:proofErr w:type="spellEnd"/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09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9,1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9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9,1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Публикация иной официальной информации в СМИ и информирование жителей о развит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6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40,8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26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40,8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Содержание и обслуживание объектов имущества казны муниципального образова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98 9 09 1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12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2,9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412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2,9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98 9 09 1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9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3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90,0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Расходы на приобретение товаров, работ, услуг в целях обеспечения публикации муниципальных правовых акто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631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7,5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 631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7,5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части полномочий поселений по владению, пользованию и распоряжению имуществом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9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8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92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 09 9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38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92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земельного контроля поселений за использованием земель на территориях поселен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96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9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6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96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9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6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2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58,8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2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58,8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2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58,8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98 9 09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2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58,8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2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58,8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8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44,8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4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4,1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335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27,1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Обеспечение безопасности жизнедеятельности населения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Создание и развитие местной системы оповещ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 4 02 1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4 4 02 1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Обучение  должностных лиц и специалистов по гражданской обороне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 4 02 1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4 4 02 1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Формирование резерва имущества гражданской обороны, необходимого для проведения мероприятий  по световой и другим видам маскировки 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 4 02 13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4 4 02 13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115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38,5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Обеспечение безопасности жизнедеятельности населения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015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35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015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35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05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Создание резерва материально-технических сре</w:t>
            </w:r>
            <w:proofErr w:type="gramStart"/>
            <w:r w:rsidRPr="00F72ABA">
              <w:rPr>
                <w:b/>
                <w:bCs/>
                <w:i/>
                <w:iCs/>
                <w:sz w:val="16"/>
                <w:szCs w:val="16"/>
              </w:rPr>
              <w:t>дств дл</w:t>
            </w:r>
            <w:proofErr w:type="gramEnd"/>
            <w:r w:rsidRPr="00F72ABA">
              <w:rPr>
                <w:b/>
                <w:bCs/>
                <w:i/>
                <w:iCs/>
                <w:sz w:val="16"/>
                <w:szCs w:val="16"/>
              </w:rPr>
              <w:t>я ликвидации Ч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 4 02 13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4 4 02 13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части полномочий поселений по организации и осуществлению мероприятий по  ЧС (по созданию, содержанию и организации деятельности аварийно-спасательных служб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 4 02 96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5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4 4 02 96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5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 поддержание в готовности систем пожарной безопас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35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рганизация мероприятий по обеспечению пожарной безопасности на землях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 4 01 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35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4 4 01 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35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72ABA">
              <w:rPr>
                <w:b/>
                <w:bCs/>
                <w:i/>
                <w:iCs/>
                <w:sz w:val="16"/>
                <w:szCs w:val="16"/>
              </w:rPr>
              <w:t>Организацонно-методическое</w:t>
            </w:r>
            <w:proofErr w:type="spellEnd"/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 обеспечение мероприятий в области пожарной безопасности, в том числе материальное стимулирование деятельности добровольных пожарных дружи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 4 01 1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4 4 01 1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,4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,4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,4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,4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8,7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8,7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98 9 09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8,7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служивание правоохранительного сегмента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3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8,7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3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8,7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3 351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 474,2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1 551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 555,7</w:t>
            </w:r>
          </w:p>
        </w:tc>
      </w:tr>
      <w:tr w:rsidR="007D47BD" w:rsidRPr="00F72ABA" w:rsidTr="007D47BD">
        <w:trPr>
          <w:trHeight w:val="13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одержание и развитие автомобильных дорог общего пользования местного значения в границах населенных пунктов муниципального образования Мгинское городское поселение Кировского муниципального района Ленинградской области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5 886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 555,7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3 718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 555,7</w:t>
            </w:r>
          </w:p>
        </w:tc>
      </w:tr>
      <w:tr w:rsidR="007D47BD" w:rsidRPr="00F72ABA" w:rsidTr="007D47BD">
        <w:trPr>
          <w:trHeight w:val="15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ржание, проектирование, капитальный ремонт и ремонт  автомобильных дорог общего пользования местного значения в границах населённых пунктов муниципального образования Мгинское городское поселение Кировского  муниципального  района  Ленингра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4 83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916,7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ероприятия по капитальному ремонту (ремонту) дорог общего пользования, в том числе проектирование,  подготовка и проверка документ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 4 01 11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00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2,6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3 4 01 11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 00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2,6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по содержанию  дорог общего пользова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 4 01 1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 237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123,5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3 4 01 1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1 237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123,5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полномочий Кировского района на мероприятия по содержанию автомобильных дорог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 4 01 9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598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90,6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3 4 01 9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 598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90,6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 33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 4 02 S0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 33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3 4 02 S0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 33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54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8,9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ероприятия по обустройству  дорог, организации и обеспечению безопасности дви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 4 03 1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54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8,9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3 4 03 1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 54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8,9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2 16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16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3 8 01 S4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16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3 8 01 S4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 16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 "Содействие участию населения в осуществлении местного самоуправления в иных формах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D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57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D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57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 Мгинское городское поселени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D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57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15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D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57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4D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 57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13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одействие участию населения в осуществлении местного самоуправления в иных формах на территории </w:t>
            </w:r>
            <w:proofErr w:type="gramStart"/>
            <w:r w:rsidRPr="00F72ABA">
              <w:rPr>
                <w:b/>
                <w:bCs/>
                <w:i/>
                <w:iCs/>
                <w:sz w:val="16"/>
                <w:szCs w:val="16"/>
              </w:rPr>
              <w:t>г</w:t>
            </w:r>
            <w:proofErr w:type="gramEnd"/>
            <w:r w:rsidRPr="00F72ABA">
              <w:rPr>
                <w:b/>
                <w:bCs/>
                <w:i/>
                <w:iCs/>
                <w:sz w:val="16"/>
                <w:szCs w:val="16"/>
              </w:rPr>
              <w:t>.п. Мга, являющегося административным центром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М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 08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М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 08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Мгинское городское поселени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М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 08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13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М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 08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4М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3 08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8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18,5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Поддержка субъектов малого среднего предпринимательства муниципального образования Мгинское городское поселение Кировского муниципального района Ленинградской области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нформационной, консультационной, организационно-методической поддержки  малого и среднего предприниматель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7D47BD" w:rsidRPr="00F72ABA" w:rsidTr="007D47BD">
        <w:trPr>
          <w:trHeight w:val="15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индивидуальных предпринимателей, зарегистрированных на территории МО Мгинское городское посел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2 4 01 14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2 4 01 14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7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68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7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68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Выполнение комплексных кадастровых рабо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6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68,5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 6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68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9 01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2 612,9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694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421,2</w:t>
            </w:r>
          </w:p>
        </w:tc>
      </w:tr>
      <w:tr w:rsidR="007D47BD" w:rsidRPr="00F72ABA" w:rsidTr="007D47BD">
        <w:trPr>
          <w:trHeight w:val="10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Муниципальная программа "Переселение граждан из аварийного жилищного фонда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Федеральные проекты, входящие в состав национальных про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6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9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9 0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9 0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694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421,2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694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421,2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в области жилищного хозяйств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5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0,8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4,8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,9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Капитальный ремонт (ремонт) муниципального жилищного фонд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585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85,2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85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85,2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Взнос на капитальный ремонт общего имущества в многоквартирном доме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5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4 85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055,3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5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4 838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04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5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5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5,2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2 709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 988,8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Газоснабжение и газификация муниципального образования Мгинское городское поселение Кировского муниципального района Ленинградской области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 609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 800,3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1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 609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 800,3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1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 617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 617,3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1 8 01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3 617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 617,3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1 8 01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3 617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 617,3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остатки средств на начало текущего финансового год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1 8 01 S020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3 992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 183,1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1 8 01 S020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3 992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 183,1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ъектов коммунальной инфраструктуры в муниципальном образовании Мгинское городское поселение Кировского муниципального района Ленингра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Р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 23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Р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 23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Р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 23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7Р 8 01 S4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 23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Р 8 01 S4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 23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 868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188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 868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188,5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Субсидии юридическим лицам на возмещение части затрат организациям, предоставляющим населению банно-прачечные услуг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6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 668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188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06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3 668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188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5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0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5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5 233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7 367,3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М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 11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 747,8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Федеральные проекты, входящие в состав национальных про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М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 11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 747,8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М 1  F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 11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 747,8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М 1 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1 11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 747,8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М 1 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1 11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7 747,8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М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М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Реализация мероприятий по благоустройству дворовых территор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М 8 01 16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72ABA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lastRenderedPageBreak/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М 8 01 16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Реализация мероприятий по благоустройству общественных территор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М 8 01 16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F72ABA">
              <w:rPr>
                <w:i/>
                <w:iCs/>
                <w:sz w:val="16"/>
                <w:szCs w:val="16"/>
              </w:rPr>
              <w:t>1М 8 01 16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 "Содействие участию населения в осуществлении местного самоуправления в иных формах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D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1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D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1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 Мгинское городское поселени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D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1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15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D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1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4D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1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7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3 911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 619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7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3 911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 619,5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рганизация благоустройства, содержание территории и объектов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7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3 911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 619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Расходы на уличное освещение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78 4 01 15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68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624,3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8 4 01 15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 671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619,6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8 4 01 15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,7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Расходы на озеленение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78 4 01 1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0,9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8 4 01 1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0,9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78 4 01 1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55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35,6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8 4 01 1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55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35,6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рганизация благоустройства территории поселения (за исключением осуществления дорожной деятельности, капитального ремонта (ремонта) дворовых территорий и проездов к ним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78 4 01 1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4 172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733,5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8 4 01 1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4 172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733,5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78 4 01 1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599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35,2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8 4 01 1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 599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35,2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Составление смет, проведение экспертиз и осуществление технического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98 9 09 1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537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835,6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Жилищно-коммунальное хозяйство и техническое обеспечение на территории  муниципального образования Мгинское городское поселение  Кировского муниципального района Ленингра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537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835,6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537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835,6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деятельности учреждений в сфере жилищно-коммунального хозяй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537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835,6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7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537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835,6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7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1 264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 674,5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7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3 94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119,1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7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69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2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7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7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7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78 4 02 S4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8 4 02 S4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219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2,5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2,5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2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2,5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муниципальных служащих, иных работников ОМСУ и работников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2,5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F72ABA">
              <w:rPr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F72ABA">
              <w:rPr>
                <w:i/>
                <w:iCs/>
                <w:sz w:val="16"/>
                <w:szCs w:val="16"/>
              </w:rPr>
              <w:t>98 9 09 1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2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69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69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69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Субсидии юридическим лицам, организующим временное трудоустройство несовершеннолетних граждан в возрасте от 14 до 18 лет в свободное от учебы врем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6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69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06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69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7 004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5 159,1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4 634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4 749,5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4 634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4 749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4 634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4 749,5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Развитие и модернизация объектов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4 634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4 749,5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4 03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9 14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 497,5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5 4 03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6 34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 013,4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5 4 03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2 69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 448,8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5 4 03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14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5,3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 МКУК "КДЦ Мг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4 03 1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8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8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5 4 03 1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48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8,0</w:t>
            </w:r>
          </w:p>
        </w:tc>
      </w:tr>
      <w:tr w:rsidR="007D47BD" w:rsidRPr="00F72ABA" w:rsidTr="007D47BD">
        <w:trPr>
          <w:trHeight w:val="18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72ABA">
              <w:rPr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F72ABA">
              <w:rPr>
                <w:b/>
                <w:bCs/>
                <w:i/>
                <w:iCs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4 03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5 00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 194,0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5 4 03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5 00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 194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65 8 01 S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5 8 01 S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37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09,6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0 00 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22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66,7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22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66,7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рганизация и проведение мероприятий в сфере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22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66,7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военно-патриотических и мероприятий социальной направл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65 4 01 1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1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4,4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5 4 01 1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1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4,4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мероприятий в сфере культур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65 4 01 1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409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52,4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5 4 01 1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 409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52,4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2,9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2,9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98 9 09 11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2,9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1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2,9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799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358,8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799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358,8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799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358,8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799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358,8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799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358,8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0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 799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358,8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348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3,1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Массовый 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48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3,1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48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3,1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48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3,1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рганизация и проведение официальных физкультурных мероприятий среди на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48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3,1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Проведение спортивно-массовых, физкультур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4 02 11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6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9,1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5 4 02 11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6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9,1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Создание и развитие материально-технической базы физической культуры и массового спорта (в т.ч</w:t>
            </w:r>
            <w:proofErr w:type="gramStart"/>
            <w:r w:rsidRPr="00F72ABA">
              <w:rPr>
                <w:b/>
                <w:bCs/>
                <w:i/>
                <w:iCs/>
                <w:sz w:val="16"/>
                <w:szCs w:val="16"/>
              </w:rPr>
              <w:t>.п</w:t>
            </w:r>
            <w:proofErr w:type="gramEnd"/>
            <w:r w:rsidRPr="00F72ABA">
              <w:rPr>
                <w:b/>
                <w:bCs/>
                <w:i/>
                <w:iCs/>
                <w:sz w:val="16"/>
                <w:szCs w:val="16"/>
              </w:rPr>
              <w:t>риобретение наградной и спортивной атрибутики, сувенирной продукц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5 4 02 1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8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5 4 02 1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4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F72ABA">
              <w:rPr>
                <w:b/>
                <w:bCs/>
                <w:i/>
                <w:iCs/>
                <w:sz w:val="16"/>
                <w:szCs w:val="16"/>
              </w:rPr>
              <w:t>c</w:t>
            </w:r>
            <w:proofErr w:type="gramEnd"/>
            <w:r w:rsidRPr="00F72ABA">
              <w:rPr>
                <w:b/>
                <w:bCs/>
                <w:i/>
                <w:iCs/>
                <w:sz w:val="16"/>
                <w:szCs w:val="16"/>
              </w:rPr>
              <w:t>овет</w:t>
            </w:r>
            <w:proofErr w:type="spellEnd"/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 депутатов муниципального образования Мгинское городское поселение  Кировского муниципального района Ленингра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 32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977,4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 32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977,4</w:t>
            </w:r>
          </w:p>
        </w:tc>
      </w:tr>
      <w:tr w:rsidR="007D47BD" w:rsidRPr="00F72ABA" w:rsidTr="007D47BD">
        <w:trPr>
          <w:trHeight w:val="6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480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264,2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480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264,2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1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480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264,2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1 09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 480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264,2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7 1 09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 480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264,2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756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89,2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3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665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43,7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7 3 09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 665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43,7</w:t>
            </w:r>
          </w:p>
        </w:tc>
      </w:tr>
      <w:tr w:rsidR="007D47BD" w:rsidRPr="00F72ABA" w:rsidTr="007D47BD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7 3 09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724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349,7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7 3 09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02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94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67 3 09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3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5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5,5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передаваемых полномочий поселений контрольно-счетных органов поселений по осуществлению внешнего муниципального финансового контрол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96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5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96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45,5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4,0</w:t>
            </w:r>
          </w:p>
        </w:tc>
      </w:tr>
      <w:tr w:rsidR="007D47BD" w:rsidRPr="00F72ABA" w:rsidTr="007D47BD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4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4,0</w:t>
            </w:r>
          </w:p>
        </w:tc>
      </w:tr>
      <w:tr w:rsidR="007D47BD" w:rsidRPr="00F72ABA" w:rsidTr="007D47BD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Премирование по распоряжению главы муниципального образования за вклад в социально-экономическое и культурное развитие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8 9 09 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4,0</w:t>
            </w:r>
          </w:p>
        </w:tc>
      </w:tr>
      <w:tr w:rsidR="007D47BD" w:rsidRPr="00F72ABA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8 9 09 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9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24,0</w:t>
            </w:r>
          </w:p>
        </w:tc>
      </w:tr>
      <w:tr w:rsidR="007D47BD" w:rsidRPr="007D47BD" w:rsidTr="007D47B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F72ABA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F72ABA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F72ABA">
              <w:rPr>
                <w:b/>
                <w:bCs/>
                <w:sz w:val="16"/>
                <w:szCs w:val="16"/>
              </w:rPr>
              <w:t>184 69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7BD" w:rsidRPr="007D47BD" w:rsidRDefault="007D47BD" w:rsidP="007D47B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F72ABA">
              <w:rPr>
                <w:b/>
                <w:bCs/>
                <w:i/>
                <w:iCs/>
                <w:sz w:val="16"/>
                <w:szCs w:val="16"/>
              </w:rPr>
              <w:t>69 856,9</w:t>
            </w:r>
          </w:p>
        </w:tc>
      </w:tr>
    </w:tbl>
    <w:p w:rsidR="007A1A2B" w:rsidRDefault="007A1A2B" w:rsidP="00307578">
      <w:pPr>
        <w:ind w:firstLine="0"/>
        <w:jc w:val="center"/>
        <w:rPr>
          <w:sz w:val="18"/>
          <w:szCs w:val="18"/>
        </w:rPr>
      </w:pPr>
    </w:p>
    <w:p w:rsidR="007A1A2B" w:rsidRDefault="007A1A2B" w:rsidP="00307578">
      <w:pPr>
        <w:ind w:firstLine="0"/>
        <w:jc w:val="center"/>
        <w:rPr>
          <w:sz w:val="18"/>
          <w:szCs w:val="18"/>
        </w:rPr>
      </w:pPr>
    </w:p>
    <w:p w:rsidR="007A1A2B" w:rsidRDefault="007A1A2B" w:rsidP="00307578">
      <w:pPr>
        <w:ind w:firstLine="0"/>
        <w:jc w:val="center"/>
        <w:rPr>
          <w:sz w:val="18"/>
          <w:szCs w:val="18"/>
        </w:rPr>
      </w:pPr>
    </w:p>
    <w:p w:rsidR="007A1A2B" w:rsidRDefault="007A1A2B" w:rsidP="00307578">
      <w:pPr>
        <w:ind w:firstLine="0"/>
        <w:jc w:val="center"/>
        <w:rPr>
          <w:sz w:val="18"/>
          <w:szCs w:val="18"/>
        </w:rPr>
      </w:pPr>
    </w:p>
    <w:p w:rsidR="007A1A2B" w:rsidRDefault="007A1A2B" w:rsidP="00307578">
      <w:pPr>
        <w:ind w:firstLine="0"/>
        <w:jc w:val="center"/>
        <w:rPr>
          <w:sz w:val="18"/>
          <w:szCs w:val="18"/>
        </w:rPr>
      </w:pPr>
    </w:p>
    <w:p w:rsidR="007A1A2B" w:rsidRDefault="007A1A2B" w:rsidP="00307578">
      <w:pPr>
        <w:ind w:firstLine="0"/>
        <w:jc w:val="center"/>
        <w:rPr>
          <w:sz w:val="18"/>
          <w:szCs w:val="18"/>
        </w:rPr>
      </w:pPr>
    </w:p>
    <w:p w:rsidR="007A1A2B" w:rsidRDefault="007A1A2B" w:rsidP="00307578">
      <w:pPr>
        <w:ind w:firstLine="0"/>
        <w:jc w:val="center"/>
        <w:rPr>
          <w:sz w:val="18"/>
          <w:szCs w:val="18"/>
        </w:rPr>
      </w:pPr>
    </w:p>
    <w:p w:rsidR="007A1A2B" w:rsidRDefault="007A1A2B" w:rsidP="00307578">
      <w:pPr>
        <w:ind w:firstLine="0"/>
        <w:jc w:val="center"/>
        <w:rPr>
          <w:sz w:val="18"/>
          <w:szCs w:val="18"/>
        </w:rPr>
      </w:pPr>
    </w:p>
    <w:sectPr w:rsidR="007A1A2B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A1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46A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2D23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44A92"/>
    <w:rsid w:val="002564C2"/>
    <w:rsid w:val="0026358D"/>
    <w:rsid w:val="002645F8"/>
    <w:rsid w:val="002656CD"/>
    <w:rsid w:val="002663F5"/>
    <w:rsid w:val="00267629"/>
    <w:rsid w:val="00271347"/>
    <w:rsid w:val="002755E6"/>
    <w:rsid w:val="0027760F"/>
    <w:rsid w:val="0028114B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43BA"/>
    <w:rsid w:val="002B7A7B"/>
    <w:rsid w:val="002C320B"/>
    <w:rsid w:val="002C5E61"/>
    <w:rsid w:val="002D0CBB"/>
    <w:rsid w:val="002D1F52"/>
    <w:rsid w:val="002D6145"/>
    <w:rsid w:val="002D69F5"/>
    <w:rsid w:val="002E19D4"/>
    <w:rsid w:val="002E1AF2"/>
    <w:rsid w:val="002E21F5"/>
    <w:rsid w:val="002E3591"/>
    <w:rsid w:val="002E572E"/>
    <w:rsid w:val="002F34C2"/>
    <w:rsid w:val="002F57F6"/>
    <w:rsid w:val="002F6AB1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719C"/>
    <w:rsid w:val="00343B35"/>
    <w:rsid w:val="00343EB8"/>
    <w:rsid w:val="00344530"/>
    <w:rsid w:val="00344D82"/>
    <w:rsid w:val="00345659"/>
    <w:rsid w:val="00347DB3"/>
    <w:rsid w:val="003512B7"/>
    <w:rsid w:val="003528ED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3F66A8"/>
    <w:rsid w:val="00402EAA"/>
    <w:rsid w:val="0040412F"/>
    <w:rsid w:val="00404DA2"/>
    <w:rsid w:val="0041060D"/>
    <w:rsid w:val="00411018"/>
    <w:rsid w:val="004110FB"/>
    <w:rsid w:val="00414650"/>
    <w:rsid w:val="00415D80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1A4E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B7DFD"/>
    <w:rsid w:val="004C0AEF"/>
    <w:rsid w:val="004C2039"/>
    <w:rsid w:val="004C52FA"/>
    <w:rsid w:val="004C5B69"/>
    <w:rsid w:val="004D368E"/>
    <w:rsid w:val="004D372B"/>
    <w:rsid w:val="004D51EB"/>
    <w:rsid w:val="004D5FF2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AAD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2C83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27CA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E46"/>
    <w:rsid w:val="00733209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1A2B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D47BD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20FF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07F8"/>
    <w:rsid w:val="008A1433"/>
    <w:rsid w:val="008A2D92"/>
    <w:rsid w:val="008B061B"/>
    <w:rsid w:val="008B0CC9"/>
    <w:rsid w:val="008B230E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273D"/>
    <w:rsid w:val="00943662"/>
    <w:rsid w:val="009446D2"/>
    <w:rsid w:val="00946061"/>
    <w:rsid w:val="009460E3"/>
    <w:rsid w:val="00947715"/>
    <w:rsid w:val="009573B0"/>
    <w:rsid w:val="009602AE"/>
    <w:rsid w:val="009654A3"/>
    <w:rsid w:val="00967F1F"/>
    <w:rsid w:val="0097013C"/>
    <w:rsid w:val="00970C40"/>
    <w:rsid w:val="00972C74"/>
    <w:rsid w:val="0097570F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612F9"/>
    <w:rsid w:val="00A700C5"/>
    <w:rsid w:val="00A757F0"/>
    <w:rsid w:val="00A7580D"/>
    <w:rsid w:val="00A8001A"/>
    <w:rsid w:val="00A82804"/>
    <w:rsid w:val="00A83476"/>
    <w:rsid w:val="00A8451F"/>
    <w:rsid w:val="00A9500B"/>
    <w:rsid w:val="00AA15B8"/>
    <w:rsid w:val="00AA2A62"/>
    <w:rsid w:val="00AA3DF7"/>
    <w:rsid w:val="00AA7687"/>
    <w:rsid w:val="00AA79A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1BC2"/>
    <w:rsid w:val="00AF3785"/>
    <w:rsid w:val="00B00832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6E24"/>
    <w:rsid w:val="00B27E2E"/>
    <w:rsid w:val="00B30318"/>
    <w:rsid w:val="00B33A1C"/>
    <w:rsid w:val="00B3789D"/>
    <w:rsid w:val="00B41809"/>
    <w:rsid w:val="00B421E8"/>
    <w:rsid w:val="00B45A51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6BEC"/>
    <w:rsid w:val="00B97DA5"/>
    <w:rsid w:val="00BA310E"/>
    <w:rsid w:val="00BA3D8F"/>
    <w:rsid w:val="00BA7622"/>
    <w:rsid w:val="00BB08E7"/>
    <w:rsid w:val="00BB3089"/>
    <w:rsid w:val="00BB3B2E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6433"/>
    <w:rsid w:val="00C575BF"/>
    <w:rsid w:val="00C60AA4"/>
    <w:rsid w:val="00C61015"/>
    <w:rsid w:val="00C621FE"/>
    <w:rsid w:val="00C6225F"/>
    <w:rsid w:val="00C62D42"/>
    <w:rsid w:val="00C63474"/>
    <w:rsid w:val="00C63C14"/>
    <w:rsid w:val="00C6525F"/>
    <w:rsid w:val="00C66C38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7892"/>
    <w:rsid w:val="00CC1322"/>
    <w:rsid w:val="00CC2921"/>
    <w:rsid w:val="00CC4B4A"/>
    <w:rsid w:val="00CD36E0"/>
    <w:rsid w:val="00CF23EC"/>
    <w:rsid w:val="00CF5636"/>
    <w:rsid w:val="00CF5BD0"/>
    <w:rsid w:val="00CF697C"/>
    <w:rsid w:val="00CF6F70"/>
    <w:rsid w:val="00D0064F"/>
    <w:rsid w:val="00D03CF6"/>
    <w:rsid w:val="00D05240"/>
    <w:rsid w:val="00D10C77"/>
    <w:rsid w:val="00D11570"/>
    <w:rsid w:val="00D11724"/>
    <w:rsid w:val="00D14026"/>
    <w:rsid w:val="00D14128"/>
    <w:rsid w:val="00D15626"/>
    <w:rsid w:val="00D24888"/>
    <w:rsid w:val="00D24E3A"/>
    <w:rsid w:val="00D26926"/>
    <w:rsid w:val="00D3381F"/>
    <w:rsid w:val="00D347B5"/>
    <w:rsid w:val="00D361BD"/>
    <w:rsid w:val="00D43B7C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849DC"/>
    <w:rsid w:val="00D86385"/>
    <w:rsid w:val="00D922D1"/>
    <w:rsid w:val="00D95BEA"/>
    <w:rsid w:val="00DA06BA"/>
    <w:rsid w:val="00DA1039"/>
    <w:rsid w:val="00DA349E"/>
    <w:rsid w:val="00DA55F8"/>
    <w:rsid w:val="00DA6B9A"/>
    <w:rsid w:val="00DB0D25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F2DA3"/>
    <w:rsid w:val="00DF4C8C"/>
    <w:rsid w:val="00DF51C9"/>
    <w:rsid w:val="00DF5A43"/>
    <w:rsid w:val="00DF79B9"/>
    <w:rsid w:val="00E012A0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47D4"/>
    <w:rsid w:val="00E671A3"/>
    <w:rsid w:val="00E6770C"/>
    <w:rsid w:val="00E7703D"/>
    <w:rsid w:val="00E773F2"/>
    <w:rsid w:val="00E776F1"/>
    <w:rsid w:val="00E81544"/>
    <w:rsid w:val="00E81D39"/>
    <w:rsid w:val="00E9499B"/>
    <w:rsid w:val="00EA1160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DC4"/>
    <w:rsid w:val="00ED55F3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4ED7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4F79"/>
    <w:rsid w:val="00F57838"/>
    <w:rsid w:val="00F604DD"/>
    <w:rsid w:val="00F714A3"/>
    <w:rsid w:val="00F717BE"/>
    <w:rsid w:val="00F72ABA"/>
    <w:rsid w:val="00F73334"/>
    <w:rsid w:val="00F73644"/>
    <w:rsid w:val="00F7372D"/>
    <w:rsid w:val="00F80725"/>
    <w:rsid w:val="00F84EC6"/>
    <w:rsid w:val="00F84F41"/>
    <w:rsid w:val="00F850CF"/>
    <w:rsid w:val="00F86177"/>
    <w:rsid w:val="00F8766E"/>
    <w:rsid w:val="00F95D3E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uiPriority w:val="99"/>
    <w:rsid w:val="00217B2F"/>
    <w:rPr>
      <w:color w:val="0000FF"/>
      <w:u w:val="single"/>
    </w:rPr>
  </w:style>
  <w:style w:type="character" w:styleId="ad">
    <w:name w:val="FollowedHyperlink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2689-E586-4A85-9336-DD26C720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580</Words>
  <Characters>33427</Characters>
  <Application>Microsoft Office Word</Application>
  <DocSecurity>0</DocSecurity>
  <Lines>27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2</cp:revision>
  <cp:lastPrinted>2023-04-10T12:17:00Z</cp:lastPrinted>
  <dcterms:created xsi:type="dcterms:W3CDTF">2023-08-19T18:10:00Z</dcterms:created>
  <dcterms:modified xsi:type="dcterms:W3CDTF">2023-08-19T18:10:00Z</dcterms:modified>
</cp:coreProperties>
</file>